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34A04" w14:textId="77777777" w:rsidR="00AF07DE" w:rsidRPr="000F42BF" w:rsidRDefault="00AF07DE" w:rsidP="000F42BF">
      <w:pPr>
        <w:jc w:val="right"/>
        <w:rPr>
          <w:kern w:val="0"/>
        </w:rPr>
      </w:pPr>
      <w:r w:rsidRPr="000F42BF">
        <w:rPr>
          <w:rFonts w:hint="eastAsia"/>
          <w:kern w:val="0"/>
        </w:rPr>
        <w:t>（様式１）</w:t>
      </w:r>
    </w:p>
    <w:p w14:paraId="3C0B7417" w14:textId="77777777" w:rsidR="00AF07DE" w:rsidRPr="00D306E4" w:rsidRDefault="00AF07DE" w:rsidP="00697A3A">
      <w:pPr>
        <w:ind w:leftChars="1" w:left="2162" w:hangingChars="300" w:hanging="2160"/>
        <w:jc w:val="center"/>
        <w:rPr>
          <w:kern w:val="0"/>
          <w:sz w:val="32"/>
          <w:szCs w:val="32"/>
        </w:rPr>
      </w:pPr>
      <w:r w:rsidRPr="00093724">
        <w:rPr>
          <w:rFonts w:hint="eastAsia"/>
          <w:spacing w:val="200"/>
          <w:kern w:val="0"/>
          <w:sz w:val="32"/>
          <w:szCs w:val="32"/>
          <w:fitText w:val="3200" w:id="621455616"/>
        </w:rPr>
        <w:t>参加</w:t>
      </w:r>
      <w:r w:rsidR="00697A3A" w:rsidRPr="00093724">
        <w:rPr>
          <w:rFonts w:hint="eastAsia"/>
          <w:spacing w:val="200"/>
          <w:kern w:val="0"/>
          <w:sz w:val="32"/>
          <w:szCs w:val="32"/>
          <w:fitText w:val="3200" w:id="621455616"/>
        </w:rPr>
        <w:t>申込</w:t>
      </w:r>
      <w:r w:rsidRPr="00093724">
        <w:rPr>
          <w:rFonts w:hint="eastAsia"/>
          <w:kern w:val="0"/>
          <w:sz w:val="32"/>
          <w:szCs w:val="32"/>
          <w:fitText w:val="3200" w:id="621455616"/>
        </w:rPr>
        <w:t>書</w:t>
      </w:r>
    </w:p>
    <w:p w14:paraId="1E715AC4" w14:textId="77777777" w:rsidR="00AF07DE" w:rsidRPr="00D306E4" w:rsidRDefault="00AF07DE" w:rsidP="000F42BF">
      <w:pPr>
        <w:ind w:rightChars="200" w:right="420"/>
        <w:jc w:val="right"/>
        <w:rPr>
          <w:kern w:val="0"/>
        </w:rPr>
      </w:pPr>
    </w:p>
    <w:p w14:paraId="7DB3E4D2" w14:textId="77777777" w:rsidR="00AF07DE" w:rsidRPr="00D306E4" w:rsidRDefault="000F42BF" w:rsidP="000F42BF">
      <w:pPr>
        <w:ind w:rightChars="200" w:right="420"/>
        <w:jc w:val="right"/>
        <w:rPr>
          <w:kern w:val="0"/>
        </w:rPr>
      </w:pPr>
      <w:r>
        <w:rPr>
          <w:rFonts w:hint="eastAsia"/>
          <w:kern w:val="0"/>
        </w:rPr>
        <w:t>令和</w:t>
      </w:r>
      <w:r w:rsidR="00AF07DE" w:rsidRPr="00D306E4">
        <w:rPr>
          <w:rFonts w:hint="eastAsia"/>
          <w:kern w:val="0"/>
        </w:rPr>
        <w:t xml:space="preserve">　　　年　　　月　　　日</w:t>
      </w:r>
    </w:p>
    <w:p w14:paraId="795E4166" w14:textId="77777777" w:rsidR="00AF07DE" w:rsidRPr="00D306E4" w:rsidRDefault="00AF07DE" w:rsidP="000F42BF">
      <w:pPr>
        <w:ind w:rightChars="200" w:right="420"/>
        <w:jc w:val="right"/>
        <w:rPr>
          <w:kern w:val="0"/>
        </w:rPr>
      </w:pPr>
    </w:p>
    <w:p w14:paraId="2FFFE2A9" w14:textId="77777777" w:rsidR="00AF07DE" w:rsidRPr="00D306E4" w:rsidRDefault="00AF07DE" w:rsidP="00AF07DE">
      <w:pPr>
        <w:ind w:left="2"/>
        <w:rPr>
          <w:kern w:val="0"/>
        </w:rPr>
      </w:pPr>
      <w:r w:rsidRPr="00D306E4">
        <w:rPr>
          <w:rFonts w:hint="eastAsia"/>
          <w:kern w:val="0"/>
        </w:rPr>
        <w:t>（宛先）</w:t>
      </w:r>
      <w:r w:rsidRPr="000F42BF">
        <w:rPr>
          <w:rFonts w:hint="eastAsia"/>
          <w:spacing w:val="70"/>
          <w:kern w:val="0"/>
          <w:fitText w:val="1260" w:id="621455617"/>
        </w:rPr>
        <w:t>京都市</w:t>
      </w:r>
      <w:r w:rsidRPr="000F42BF">
        <w:rPr>
          <w:rFonts w:hint="eastAsia"/>
          <w:kern w:val="0"/>
          <w:fitText w:val="1260" w:id="621455617"/>
        </w:rPr>
        <w:t>長</w:t>
      </w:r>
    </w:p>
    <w:p w14:paraId="06A749EF" w14:textId="77777777" w:rsidR="00AF07DE" w:rsidRPr="00D306E4" w:rsidRDefault="00AF07DE" w:rsidP="00AF07DE">
      <w:pPr>
        <w:ind w:leftChars="1" w:left="632" w:hangingChars="300" w:hanging="630"/>
        <w:rPr>
          <w:kern w:val="0"/>
        </w:rPr>
      </w:pPr>
    </w:p>
    <w:p w14:paraId="5ACC15D0" w14:textId="77777777" w:rsidR="00AF07DE" w:rsidRPr="00D306E4" w:rsidRDefault="00AF07DE" w:rsidP="00AF07DE">
      <w:pPr>
        <w:ind w:leftChars="1972" w:left="4679" w:hangingChars="256" w:hanging="538"/>
        <w:rPr>
          <w:kern w:val="0"/>
        </w:rPr>
      </w:pPr>
      <w:r w:rsidRPr="000F42BF">
        <w:rPr>
          <w:rFonts w:hint="eastAsia"/>
          <w:kern w:val="0"/>
          <w:fitText w:val="1470" w:id="1189255682"/>
        </w:rPr>
        <w:t>住所又は所在地</w:t>
      </w:r>
    </w:p>
    <w:p w14:paraId="626DAB0C" w14:textId="77777777" w:rsidR="00AF07DE" w:rsidRPr="00D306E4" w:rsidRDefault="00AF07DE" w:rsidP="00AF07DE">
      <w:pPr>
        <w:ind w:leftChars="1972" w:left="4786" w:hangingChars="256" w:hanging="645"/>
        <w:rPr>
          <w:kern w:val="0"/>
        </w:rPr>
      </w:pPr>
      <w:r w:rsidRPr="000F42BF">
        <w:rPr>
          <w:rFonts w:hint="eastAsia"/>
          <w:spacing w:val="21"/>
          <w:kern w:val="0"/>
          <w:fitText w:val="1470" w:id="621455618"/>
        </w:rPr>
        <w:t>商号又は名</w:t>
      </w:r>
      <w:r w:rsidRPr="000F42BF">
        <w:rPr>
          <w:rFonts w:hint="eastAsia"/>
          <w:kern w:val="0"/>
          <w:fitText w:val="1470" w:id="621455618"/>
        </w:rPr>
        <w:t>称</w:t>
      </w:r>
    </w:p>
    <w:p w14:paraId="2447C713" w14:textId="5AF274F8" w:rsidR="00AF07DE" w:rsidRPr="00D306E4" w:rsidRDefault="00AF07DE" w:rsidP="00195BF6">
      <w:pPr>
        <w:ind w:leftChars="1972" w:left="4945" w:hangingChars="256" w:hanging="804"/>
        <w:rPr>
          <w:kern w:val="0"/>
        </w:rPr>
      </w:pPr>
      <w:r w:rsidRPr="00D306E4">
        <w:rPr>
          <w:rFonts w:hint="eastAsia"/>
          <w:spacing w:val="52"/>
          <w:kern w:val="0"/>
          <w:fitText w:val="1470" w:id="1189255681"/>
        </w:rPr>
        <w:t>代表者氏</w:t>
      </w:r>
      <w:r w:rsidRPr="00D306E4">
        <w:rPr>
          <w:rFonts w:hint="eastAsia"/>
          <w:spacing w:val="2"/>
          <w:kern w:val="0"/>
          <w:fitText w:val="1470" w:id="1189255681"/>
        </w:rPr>
        <w:t>名</w:t>
      </w:r>
      <w:r w:rsidRPr="00D306E4">
        <w:rPr>
          <w:rFonts w:hint="eastAsia"/>
          <w:kern w:val="0"/>
        </w:rPr>
        <w:t xml:space="preserve">　　　　　　　　　　　　</w:t>
      </w:r>
    </w:p>
    <w:p w14:paraId="70ACE3F7" w14:textId="77777777" w:rsidR="00AF07DE" w:rsidRDefault="00AF07DE" w:rsidP="00AF07DE">
      <w:pPr>
        <w:rPr>
          <w:kern w:val="0"/>
        </w:rPr>
      </w:pPr>
    </w:p>
    <w:p w14:paraId="33B2602F" w14:textId="77777777" w:rsidR="000F42BF" w:rsidRPr="00D306E4" w:rsidRDefault="000F42BF" w:rsidP="00AF07DE">
      <w:pPr>
        <w:rPr>
          <w:kern w:val="0"/>
        </w:rPr>
      </w:pPr>
    </w:p>
    <w:p w14:paraId="5D20C2D0" w14:textId="46257891" w:rsidR="00AF07DE" w:rsidRPr="00D306E4" w:rsidRDefault="00C82572" w:rsidP="000F42BF">
      <w:pPr>
        <w:ind w:firstLineChars="100" w:firstLine="210"/>
        <w:rPr>
          <w:kern w:val="0"/>
        </w:rPr>
      </w:pPr>
      <w:r w:rsidRPr="00C82572">
        <w:rPr>
          <w:rFonts w:hint="eastAsia"/>
          <w:kern w:val="0"/>
        </w:rPr>
        <w:t>令和</w:t>
      </w:r>
      <w:r w:rsidR="001B6E7C">
        <w:rPr>
          <w:rFonts w:hint="eastAsia"/>
          <w:kern w:val="0"/>
        </w:rPr>
        <w:t>８</w:t>
      </w:r>
      <w:r w:rsidRPr="00C82572">
        <w:rPr>
          <w:rFonts w:hint="eastAsia"/>
          <w:kern w:val="0"/>
        </w:rPr>
        <w:t>年度岡崎公園緑地維持管理業務</w:t>
      </w:r>
      <w:r w:rsidR="000F42BF" w:rsidRPr="000F42BF">
        <w:rPr>
          <w:rFonts w:hint="eastAsia"/>
          <w:kern w:val="0"/>
        </w:rPr>
        <w:t>に係るプロポーザル</w:t>
      </w:r>
      <w:r w:rsidR="00AF07DE" w:rsidRPr="00D306E4">
        <w:rPr>
          <w:rFonts w:hint="eastAsia"/>
          <w:kern w:val="0"/>
        </w:rPr>
        <w:t>に参加したいので</w:t>
      </w:r>
      <w:r w:rsidR="00207335">
        <w:rPr>
          <w:rFonts w:hint="eastAsia"/>
          <w:kern w:val="0"/>
        </w:rPr>
        <w:t>、</w:t>
      </w:r>
      <w:r w:rsidR="00AF07DE" w:rsidRPr="00D306E4">
        <w:rPr>
          <w:rFonts w:hint="eastAsia"/>
          <w:kern w:val="0"/>
        </w:rPr>
        <w:t>募集要項に記載された事項について承諾のうえ</w:t>
      </w:r>
      <w:r w:rsidR="00207335">
        <w:rPr>
          <w:rFonts w:hint="eastAsia"/>
          <w:kern w:val="0"/>
        </w:rPr>
        <w:t>、</w:t>
      </w:r>
      <w:r w:rsidR="00AF07DE" w:rsidRPr="00D306E4">
        <w:rPr>
          <w:rFonts w:hint="eastAsia"/>
          <w:kern w:val="0"/>
        </w:rPr>
        <w:t>必要な書類を添えて</w:t>
      </w:r>
      <w:r w:rsidR="008D30F3" w:rsidRPr="00D306E4">
        <w:rPr>
          <w:rFonts w:hint="eastAsia"/>
          <w:kern w:val="0"/>
        </w:rPr>
        <w:t>申し込み</w:t>
      </w:r>
      <w:r w:rsidR="00AF07DE" w:rsidRPr="00D306E4">
        <w:rPr>
          <w:rFonts w:hint="eastAsia"/>
          <w:kern w:val="0"/>
        </w:rPr>
        <w:t>ます。</w:t>
      </w:r>
    </w:p>
    <w:p w14:paraId="4CDE9A4D" w14:textId="77777777" w:rsidR="00AF07DE" w:rsidRPr="000405A7" w:rsidRDefault="00AF07DE" w:rsidP="00AF07DE">
      <w:pPr>
        <w:rPr>
          <w:kern w:val="0"/>
        </w:rPr>
      </w:pPr>
    </w:p>
    <w:p w14:paraId="12D255AA" w14:textId="77777777" w:rsidR="000F42BF" w:rsidRPr="000F42BF" w:rsidRDefault="000F42BF" w:rsidP="00AF07DE">
      <w:pPr>
        <w:rPr>
          <w:kern w:val="0"/>
        </w:rPr>
      </w:pPr>
    </w:p>
    <w:p w14:paraId="2A2D1E7F" w14:textId="77777777" w:rsidR="00AF07DE" w:rsidRPr="00D306E4" w:rsidRDefault="00AF07DE" w:rsidP="00AF07DE">
      <w:pPr>
        <w:pStyle w:val="ab"/>
        <w:ind w:left="420" w:firstLine="206"/>
      </w:pPr>
      <w:r w:rsidRPr="00D306E4">
        <w:rPr>
          <w:rFonts w:hint="eastAsia"/>
        </w:rPr>
        <w:t>記</w:t>
      </w:r>
    </w:p>
    <w:p w14:paraId="1FF7A968" w14:textId="77777777" w:rsidR="00AF07DE" w:rsidRDefault="00AF07DE" w:rsidP="00AF07DE">
      <w:pPr>
        <w:rPr>
          <w:kern w:val="0"/>
        </w:rPr>
      </w:pPr>
    </w:p>
    <w:p w14:paraId="7B2AC841" w14:textId="77777777" w:rsidR="000F42BF" w:rsidRPr="00D306E4" w:rsidRDefault="000F42BF" w:rsidP="00AF07DE">
      <w:pPr>
        <w:rPr>
          <w:kern w:val="0"/>
        </w:rPr>
      </w:pPr>
    </w:p>
    <w:p w14:paraId="33515EC6" w14:textId="5C0AC860" w:rsidR="00E22AE1" w:rsidRPr="00E22AE1" w:rsidRDefault="00AF07DE" w:rsidP="00E22AE1">
      <w:pPr>
        <w:rPr>
          <w:rFonts w:ascii="ＭＳ 明朝" w:hAnsi="ＭＳ 明朝"/>
        </w:rPr>
      </w:pPr>
      <w:r w:rsidRPr="00A1090B">
        <w:rPr>
          <w:rFonts w:ascii="ＭＳ 明朝" w:hAnsi="ＭＳ 明朝" w:hint="eastAsia"/>
        </w:rPr>
        <w:t>１　業務名称</w:t>
      </w:r>
      <w:r w:rsidRPr="00A1090B">
        <w:rPr>
          <w:rFonts w:ascii="ＭＳ 明朝" w:hAnsi="ＭＳ 明朝" w:hint="eastAsia"/>
        </w:rPr>
        <w:tab/>
      </w:r>
      <w:r w:rsidR="00C82572">
        <w:rPr>
          <w:rFonts w:hint="eastAsia"/>
        </w:rPr>
        <w:t>令和</w:t>
      </w:r>
      <w:r w:rsidR="001B6E7C">
        <w:rPr>
          <w:rFonts w:hint="eastAsia"/>
        </w:rPr>
        <w:t>８</w:t>
      </w:r>
      <w:r w:rsidR="00C82572">
        <w:rPr>
          <w:rFonts w:hint="eastAsia"/>
        </w:rPr>
        <w:t>年度岡崎公園緑地維持管理業務</w:t>
      </w:r>
    </w:p>
    <w:p w14:paraId="53ADA0D4" w14:textId="77777777" w:rsidR="00AF07DE" w:rsidRDefault="00AF07DE" w:rsidP="00AF07DE"/>
    <w:p w14:paraId="46FFC91F" w14:textId="77777777" w:rsidR="000F42BF" w:rsidRPr="00D306E4" w:rsidRDefault="000F42BF" w:rsidP="00AF07DE"/>
    <w:p w14:paraId="5DD37783" w14:textId="77777777" w:rsidR="00AF07DE" w:rsidRPr="00D306E4" w:rsidRDefault="00AF07DE" w:rsidP="00AF07DE">
      <w:r w:rsidRPr="00D306E4">
        <w:rPr>
          <w:rFonts w:hint="eastAsia"/>
        </w:rPr>
        <w:t>２　連絡先</w:t>
      </w:r>
      <w:r w:rsidRPr="00D306E4">
        <w:rPr>
          <w:rFonts w:hint="eastAsia"/>
        </w:rPr>
        <w:tab/>
      </w:r>
      <w:r w:rsidRPr="00C82572">
        <w:rPr>
          <w:rFonts w:hint="eastAsia"/>
          <w:spacing w:val="35"/>
          <w:kern w:val="0"/>
          <w:fitText w:val="1050" w:id="1189247488"/>
        </w:rPr>
        <w:t>郵便番</w:t>
      </w:r>
      <w:r w:rsidRPr="00C82572">
        <w:rPr>
          <w:rFonts w:hint="eastAsia"/>
          <w:kern w:val="0"/>
          <w:fitText w:val="1050" w:id="1189247488"/>
        </w:rPr>
        <w:t>号</w:t>
      </w:r>
    </w:p>
    <w:p w14:paraId="149CC0D9" w14:textId="77777777" w:rsidR="00AF07DE" w:rsidRPr="00D306E4" w:rsidRDefault="00AF07DE" w:rsidP="00AF07DE">
      <w:r w:rsidRPr="00D306E4">
        <w:rPr>
          <w:rFonts w:hint="eastAsia"/>
        </w:rPr>
        <w:tab/>
      </w:r>
      <w:r w:rsidRPr="00D306E4">
        <w:rPr>
          <w:rFonts w:hint="eastAsia"/>
        </w:rPr>
        <w:tab/>
      </w:r>
      <w:r w:rsidRPr="00AF778A">
        <w:rPr>
          <w:rFonts w:hint="eastAsia"/>
          <w:spacing w:val="105"/>
          <w:kern w:val="0"/>
          <w:fitText w:val="1050" w:id="1189247489"/>
        </w:rPr>
        <w:t>住</w:t>
      </w:r>
      <w:r w:rsidR="00540B61" w:rsidRPr="00AF778A">
        <w:rPr>
          <w:rFonts w:hint="eastAsia"/>
          <w:spacing w:val="105"/>
          <w:kern w:val="0"/>
          <w:fitText w:val="1050" w:id="1189247489"/>
        </w:rPr>
        <w:t xml:space="preserve">　</w:t>
      </w:r>
      <w:r w:rsidRPr="00AF778A">
        <w:rPr>
          <w:rFonts w:hint="eastAsia"/>
          <w:kern w:val="0"/>
          <w:fitText w:val="1050" w:id="1189247489"/>
        </w:rPr>
        <w:t>所</w:t>
      </w:r>
    </w:p>
    <w:p w14:paraId="5C9EF9A8" w14:textId="77777777" w:rsidR="00AF07DE" w:rsidRPr="00D306E4" w:rsidRDefault="00AF07DE" w:rsidP="00AF07DE">
      <w:r w:rsidRPr="00D306E4">
        <w:rPr>
          <w:rFonts w:hint="eastAsia"/>
        </w:rPr>
        <w:tab/>
      </w:r>
      <w:r w:rsidRPr="00D306E4">
        <w:rPr>
          <w:rFonts w:hint="eastAsia"/>
        </w:rPr>
        <w:tab/>
      </w:r>
      <w:r w:rsidRPr="000F42BF">
        <w:rPr>
          <w:rFonts w:hint="eastAsia"/>
          <w:spacing w:val="315"/>
          <w:kern w:val="0"/>
          <w:fitText w:val="1050" w:id="1189247744"/>
        </w:rPr>
        <w:t>所</w:t>
      </w:r>
      <w:r w:rsidRPr="000F42BF">
        <w:rPr>
          <w:rFonts w:hint="eastAsia"/>
          <w:kern w:val="0"/>
          <w:fitText w:val="1050" w:id="1189247744"/>
        </w:rPr>
        <w:t>属</w:t>
      </w:r>
    </w:p>
    <w:p w14:paraId="59DC7E0B" w14:textId="77777777" w:rsidR="00AF07DE" w:rsidRPr="00D306E4" w:rsidRDefault="00AF07DE" w:rsidP="00AF07DE">
      <w:r w:rsidRPr="00D306E4">
        <w:rPr>
          <w:rFonts w:hint="eastAsia"/>
        </w:rPr>
        <w:tab/>
      </w:r>
      <w:r w:rsidRPr="00D306E4">
        <w:rPr>
          <w:rFonts w:hint="eastAsia"/>
        </w:rPr>
        <w:tab/>
      </w:r>
      <w:r w:rsidRPr="00D306E4">
        <w:rPr>
          <w:rFonts w:hint="eastAsia"/>
          <w:spacing w:val="315"/>
          <w:kern w:val="0"/>
          <w:fitText w:val="1050" w:id="1189247745"/>
        </w:rPr>
        <w:t>氏</w:t>
      </w:r>
      <w:r w:rsidRPr="00D306E4">
        <w:rPr>
          <w:rFonts w:hint="eastAsia"/>
          <w:kern w:val="0"/>
          <w:fitText w:val="1050" w:id="1189247745"/>
        </w:rPr>
        <w:t>名</w:t>
      </w:r>
    </w:p>
    <w:p w14:paraId="7ADC47EE" w14:textId="77777777" w:rsidR="00AF07DE" w:rsidRPr="00D306E4" w:rsidRDefault="00AF07DE" w:rsidP="00AF07DE">
      <w:r w:rsidRPr="00D306E4">
        <w:rPr>
          <w:rFonts w:hint="eastAsia"/>
        </w:rPr>
        <w:tab/>
      </w:r>
      <w:r w:rsidRPr="00D306E4">
        <w:rPr>
          <w:rFonts w:hint="eastAsia"/>
        </w:rPr>
        <w:tab/>
      </w:r>
      <w:r w:rsidRPr="00D306E4">
        <w:rPr>
          <w:rFonts w:hint="eastAsia"/>
          <w:spacing w:val="35"/>
          <w:kern w:val="0"/>
          <w:fitText w:val="1050" w:id="1189247746"/>
        </w:rPr>
        <w:t>電話番</w:t>
      </w:r>
      <w:r w:rsidRPr="00D306E4">
        <w:rPr>
          <w:rFonts w:hint="eastAsia"/>
          <w:kern w:val="0"/>
          <w:fitText w:val="1050" w:id="1189247746"/>
        </w:rPr>
        <w:t>号</w:t>
      </w:r>
    </w:p>
    <w:p w14:paraId="6FC070CA" w14:textId="77777777" w:rsidR="00AF07DE" w:rsidRPr="00D306E4" w:rsidRDefault="00AF07DE" w:rsidP="00AF07DE">
      <w:r w:rsidRPr="00D306E4">
        <w:rPr>
          <w:rFonts w:hint="eastAsia"/>
        </w:rPr>
        <w:tab/>
      </w:r>
      <w:r w:rsidRPr="00D306E4">
        <w:rPr>
          <w:rFonts w:hint="eastAsia"/>
        </w:rPr>
        <w:tab/>
      </w:r>
      <w:r w:rsidRPr="00D306E4">
        <w:rPr>
          <w:rFonts w:hint="eastAsia"/>
        </w:rPr>
        <w:t>ＦＡＸ番号</w:t>
      </w:r>
    </w:p>
    <w:p w14:paraId="44B3F4FC" w14:textId="77777777" w:rsidR="00AF07DE" w:rsidRPr="00D306E4" w:rsidRDefault="00AF07DE" w:rsidP="00AF07DE"/>
    <w:p w14:paraId="46CA4E46" w14:textId="77777777" w:rsidR="00AF07DE" w:rsidRPr="00D306E4" w:rsidRDefault="00AF07DE" w:rsidP="00AF07DE">
      <w:pPr>
        <w:sectPr w:rsidR="00AF07DE" w:rsidRPr="00D306E4" w:rsidSect="00093724">
          <w:pgSz w:w="11906" w:h="16838" w:code="9"/>
          <w:pgMar w:top="1985" w:right="1701" w:bottom="1701" w:left="1701" w:header="851" w:footer="567" w:gutter="0"/>
          <w:cols w:space="425"/>
          <w:docGrid w:type="lines" w:linePitch="291"/>
        </w:sectPr>
      </w:pPr>
    </w:p>
    <w:p w14:paraId="5A29AE64" w14:textId="77777777" w:rsidR="00F56E43" w:rsidRPr="00517163" w:rsidRDefault="00F56E43" w:rsidP="00F56E43">
      <w:pPr>
        <w:jc w:val="right"/>
        <w:rPr>
          <w:kern w:val="0"/>
        </w:rPr>
      </w:pPr>
      <w:r w:rsidRPr="00517163">
        <w:rPr>
          <w:rFonts w:hint="eastAsia"/>
          <w:kern w:val="0"/>
        </w:rPr>
        <w:lastRenderedPageBreak/>
        <w:t>（様式</w:t>
      </w:r>
      <w:r w:rsidR="00A36294">
        <w:rPr>
          <w:rFonts w:hint="eastAsia"/>
          <w:kern w:val="0"/>
        </w:rPr>
        <w:t>２</w:t>
      </w:r>
      <w:r w:rsidRPr="00517163">
        <w:rPr>
          <w:rFonts w:hint="eastAsia"/>
          <w:kern w:val="0"/>
        </w:rPr>
        <w:t>）</w:t>
      </w:r>
    </w:p>
    <w:p w14:paraId="0C141FCD" w14:textId="77777777" w:rsidR="00517163" w:rsidRPr="00D306E4" w:rsidRDefault="00517163" w:rsidP="00517163">
      <w:pPr>
        <w:ind w:leftChars="1" w:left="1922" w:hangingChars="300" w:hanging="1920"/>
        <w:jc w:val="center"/>
        <w:rPr>
          <w:kern w:val="0"/>
          <w:sz w:val="32"/>
          <w:szCs w:val="32"/>
        </w:rPr>
      </w:pPr>
      <w:r w:rsidRPr="00517163">
        <w:rPr>
          <w:rFonts w:hint="eastAsia"/>
          <w:spacing w:val="160"/>
          <w:kern w:val="0"/>
          <w:sz w:val="32"/>
          <w:szCs w:val="32"/>
          <w:fitText w:val="2240" w:id="-2111010816"/>
        </w:rPr>
        <w:t>会社概</w:t>
      </w:r>
      <w:r w:rsidRPr="00517163">
        <w:rPr>
          <w:rFonts w:hint="eastAsia"/>
          <w:kern w:val="0"/>
          <w:sz w:val="32"/>
          <w:szCs w:val="32"/>
          <w:fitText w:val="2240" w:id="-2111010816"/>
        </w:rPr>
        <w:t>要</w:t>
      </w:r>
    </w:p>
    <w:p w14:paraId="7B14BD68" w14:textId="77777777" w:rsidR="00F56E43" w:rsidRPr="00D306E4" w:rsidRDefault="00F56E43" w:rsidP="00F56E43"/>
    <w:p w14:paraId="65B338FD" w14:textId="77777777" w:rsidR="00F56E43" w:rsidRPr="00517163" w:rsidRDefault="00F56E43" w:rsidP="00F56E43">
      <w:pPr>
        <w:rPr>
          <w:rFonts w:ascii="ＭＳ ゴシック" w:eastAsia="ＭＳ ゴシック" w:hAnsi="ＭＳ ゴシック"/>
        </w:rPr>
      </w:pPr>
      <w:r w:rsidRPr="00517163">
        <w:rPr>
          <w:rFonts w:ascii="ＭＳ ゴシック" w:eastAsia="ＭＳ ゴシック" w:hAnsi="ＭＳ ゴシック" w:hint="eastAsia"/>
        </w:rPr>
        <w:t>１　会社概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0"/>
        <w:gridCol w:w="1879"/>
        <w:gridCol w:w="2185"/>
        <w:gridCol w:w="2050"/>
      </w:tblGrid>
      <w:tr w:rsidR="00F56E43" w:rsidRPr="00D306E4" w14:paraId="7C03B030" w14:textId="77777777" w:rsidTr="00A94B81">
        <w:trPr>
          <w:trHeight w:val="481"/>
        </w:trPr>
        <w:tc>
          <w:tcPr>
            <w:tcW w:w="2380" w:type="dxa"/>
            <w:shd w:val="clear" w:color="auto" w:fill="CCFFFF"/>
            <w:vAlign w:val="center"/>
          </w:tcPr>
          <w:p w14:paraId="279E25A4" w14:textId="77777777" w:rsidR="00F56E43" w:rsidRPr="00D306E4" w:rsidRDefault="00F56E43" w:rsidP="0084139B">
            <w:r w:rsidRPr="00D306E4">
              <w:rPr>
                <w:rFonts w:hint="eastAsia"/>
              </w:rPr>
              <w:t>会社名</w:t>
            </w:r>
          </w:p>
        </w:tc>
        <w:tc>
          <w:tcPr>
            <w:tcW w:w="6114" w:type="dxa"/>
            <w:gridSpan w:val="3"/>
            <w:shd w:val="clear" w:color="auto" w:fill="auto"/>
            <w:vAlign w:val="center"/>
          </w:tcPr>
          <w:p w14:paraId="7916D559" w14:textId="77777777" w:rsidR="00F56E43" w:rsidRPr="00D306E4" w:rsidRDefault="00F56E43" w:rsidP="0084139B"/>
        </w:tc>
      </w:tr>
      <w:tr w:rsidR="00F56E43" w:rsidRPr="00D306E4" w14:paraId="06A06F2C" w14:textId="77777777" w:rsidTr="00A94B81">
        <w:trPr>
          <w:trHeight w:val="481"/>
        </w:trPr>
        <w:tc>
          <w:tcPr>
            <w:tcW w:w="2380" w:type="dxa"/>
            <w:shd w:val="clear" w:color="auto" w:fill="CCFFFF"/>
            <w:vAlign w:val="center"/>
          </w:tcPr>
          <w:p w14:paraId="348B2131" w14:textId="77777777" w:rsidR="00F56E43" w:rsidRPr="00D306E4" w:rsidRDefault="00F56E43" w:rsidP="0084139B">
            <w:r w:rsidRPr="00D306E4">
              <w:rPr>
                <w:rFonts w:hint="eastAsia"/>
              </w:rPr>
              <w:t>本社所在地</w:t>
            </w:r>
          </w:p>
        </w:tc>
        <w:tc>
          <w:tcPr>
            <w:tcW w:w="6114" w:type="dxa"/>
            <w:gridSpan w:val="3"/>
            <w:shd w:val="clear" w:color="auto" w:fill="auto"/>
            <w:vAlign w:val="center"/>
          </w:tcPr>
          <w:p w14:paraId="5885231A" w14:textId="77777777" w:rsidR="00F56E43" w:rsidRPr="00D306E4" w:rsidRDefault="00F56E43" w:rsidP="0084139B"/>
        </w:tc>
      </w:tr>
      <w:tr w:rsidR="00F56E43" w:rsidRPr="00D306E4" w14:paraId="67723E79" w14:textId="77777777" w:rsidTr="00A94B81">
        <w:trPr>
          <w:trHeight w:val="481"/>
        </w:trPr>
        <w:tc>
          <w:tcPr>
            <w:tcW w:w="2380" w:type="dxa"/>
            <w:shd w:val="clear" w:color="auto" w:fill="CCFFFF"/>
            <w:vAlign w:val="center"/>
          </w:tcPr>
          <w:p w14:paraId="53D58C7A" w14:textId="77777777" w:rsidR="00F56E43" w:rsidRPr="00D306E4" w:rsidRDefault="00F56E43" w:rsidP="0084139B">
            <w:r w:rsidRPr="00D306E4">
              <w:rPr>
                <w:rFonts w:hint="eastAsia"/>
              </w:rPr>
              <w:t>設立年月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427B0594" w14:textId="77777777" w:rsidR="00F56E43" w:rsidRPr="00D306E4" w:rsidRDefault="00F56E43" w:rsidP="00517163">
            <w:pPr>
              <w:ind w:firstLineChars="300" w:firstLine="630"/>
              <w:jc w:val="right"/>
            </w:pPr>
            <w:r w:rsidRPr="00D306E4">
              <w:rPr>
                <w:rFonts w:hint="eastAsia"/>
              </w:rPr>
              <w:t>年　　月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491CFC4" w14:textId="77777777" w:rsidR="00F56E43" w:rsidRPr="00D306E4" w:rsidRDefault="00F56E43" w:rsidP="0084139B">
            <w:r w:rsidRPr="00D306E4">
              <w:rPr>
                <w:rFonts w:hint="eastAsia"/>
              </w:rPr>
              <w:t>従業員数（人）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68DC533D" w14:textId="77777777" w:rsidR="00F56E43" w:rsidRPr="00D306E4" w:rsidRDefault="00F56E43" w:rsidP="0084139B">
            <w:pPr>
              <w:jc w:val="right"/>
            </w:pPr>
            <w:r w:rsidRPr="00D306E4">
              <w:rPr>
                <w:rFonts w:hint="eastAsia"/>
              </w:rPr>
              <w:t>人</w:t>
            </w:r>
          </w:p>
        </w:tc>
      </w:tr>
      <w:tr w:rsidR="00F56E43" w:rsidRPr="00D306E4" w14:paraId="408FA001" w14:textId="77777777" w:rsidTr="00A94B81">
        <w:trPr>
          <w:trHeight w:val="720"/>
        </w:trPr>
        <w:tc>
          <w:tcPr>
            <w:tcW w:w="2380" w:type="dxa"/>
            <w:shd w:val="clear" w:color="auto" w:fill="CCFFFF"/>
            <w:vAlign w:val="center"/>
          </w:tcPr>
          <w:p w14:paraId="24D396B4" w14:textId="77777777" w:rsidR="00F56E43" w:rsidRPr="00D306E4" w:rsidRDefault="00F56E43" w:rsidP="0084139B">
            <w:r w:rsidRPr="00D306E4">
              <w:rPr>
                <w:rFonts w:hint="eastAsia"/>
              </w:rPr>
              <w:t>資本金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64493CB3" w14:textId="77777777" w:rsidR="00F56E43" w:rsidRPr="00D306E4" w:rsidRDefault="00F56E43" w:rsidP="0084139B">
            <w:pPr>
              <w:ind w:firstLineChars="400" w:firstLine="840"/>
              <w:jc w:val="right"/>
            </w:pPr>
            <w:r w:rsidRPr="00D306E4">
              <w:rPr>
                <w:rFonts w:hint="eastAsia"/>
              </w:rPr>
              <w:t>千円</w:t>
            </w:r>
          </w:p>
        </w:tc>
        <w:tc>
          <w:tcPr>
            <w:tcW w:w="2185" w:type="dxa"/>
            <w:shd w:val="clear" w:color="auto" w:fill="CCFFFF"/>
            <w:vAlign w:val="center"/>
          </w:tcPr>
          <w:p w14:paraId="68AA798A" w14:textId="77777777" w:rsidR="00F56E43" w:rsidRPr="00D306E4" w:rsidRDefault="00F56E43" w:rsidP="0084139B">
            <w:r w:rsidRPr="00D306E4">
              <w:rPr>
                <w:rFonts w:hint="eastAsia"/>
              </w:rPr>
              <w:t>売上金</w:t>
            </w:r>
          </w:p>
          <w:p w14:paraId="6F058D27" w14:textId="77777777" w:rsidR="00F56E43" w:rsidRPr="00D306E4" w:rsidRDefault="00F56E43" w:rsidP="0084139B">
            <w:r w:rsidRPr="00D306E4">
              <w:rPr>
                <w:rFonts w:hint="eastAsia"/>
              </w:rPr>
              <w:t>（最新年度）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43051232" w14:textId="77777777" w:rsidR="00F56E43" w:rsidRPr="00D306E4" w:rsidRDefault="00F56E43" w:rsidP="0084139B">
            <w:pPr>
              <w:jc w:val="right"/>
            </w:pPr>
            <w:r w:rsidRPr="00D306E4">
              <w:rPr>
                <w:rFonts w:hint="eastAsia"/>
              </w:rPr>
              <w:t>千円</w:t>
            </w:r>
          </w:p>
          <w:p w14:paraId="3497D9E9" w14:textId="77777777" w:rsidR="00F56E43" w:rsidRPr="00D306E4" w:rsidRDefault="00F56E43" w:rsidP="0084139B">
            <w:pPr>
              <w:jc w:val="right"/>
            </w:pPr>
            <w:r w:rsidRPr="00D306E4">
              <w:rPr>
                <w:rFonts w:hint="eastAsia"/>
              </w:rPr>
              <w:t>年度</w:t>
            </w:r>
          </w:p>
        </w:tc>
      </w:tr>
      <w:tr w:rsidR="00F56E43" w:rsidRPr="00D306E4" w14:paraId="39075CAA" w14:textId="77777777" w:rsidTr="00A94B81">
        <w:trPr>
          <w:trHeight w:val="1237"/>
        </w:trPr>
        <w:tc>
          <w:tcPr>
            <w:tcW w:w="2380" w:type="dxa"/>
            <w:shd w:val="clear" w:color="auto" w:fill="CCFFFF"/>
            <w:vAlign w:val="center"/>
          </w:tcPr>
          <w:p w14:paraId="60FA1077" w14:textId="77777777" w:rsidR="00F56E43" w:rsidRPr="00D306E4" w:rsidRDefault="00A94B81" w:rsidP="0084139B">
            <w:r>
              <w:rPr>
                <w:rFonts w:hint="eastAsia"/>
              </w:rPr>
              <w:t>事業</w:t>
            </w:r>
            <w:r w:rsidR="00F56E43" w:rsidRPr="00D306E4">
              <w:rPr>
                <w:rFonts w:hint="eastAsia"/>
              </w:rPr>
              <w:t>内容</w:t>
            </w:r>
          </w:p>
        </w:tc>
        <w:tc>
          <w:tcPr>
            <w:tcW w:w="6114" w:type="dxa"/>
            <w:gridSpan w:val="3"/>
            <w:shd w:val="clear" w:color="auto" w:fill="auto"/>
            <w:vAlign w:val="center"/>
          </w:tcPr>
          <w:p w14:paraId="745697B8" w14:textId="77777777" w:rsidR="00F56E43" w:rsidRPr="00D306E4" w:rsidRDefault="00F56E43" w:rsidP="0084139B">
            <w:pPr>
              <w:jc w:val="right"/>
            </w:pPr>
          </w:p>
        </w:tc>
      </w:tr>
      <w:tr w:rsidR="00F56E43" w:rsidRPr="00D306E4" w14:paraId="764D7CAE" w14:textId="77777777" w:rsidTr="00A94B81">
        <w:trPr>
          <w:trHeight w:val="432"/>
        </w:trPr>
        <w:tc>
          <w:tcPr>
            <w:tcW w:w="2380" w:type="dxa"/>
            <w:shd w:val="clear" w:color="auto" w:fill="CCFFFF"/>
            <w:vAlign w:val="center"/>
          </w:tcPr>
          <w:p w14:paraId="6A7AB21C" w14:textId="77777777" w:rsidR="00F56E43" w:rsidRPr="00D306E4" w:rsidRDefault="00F56E43" w:rsidP="0084139B">
            <w:r w:rsidRPr="00D306E4">
              <w:rPr>
                <w:rFonts w:hint="eastAsia"/>
              </w:rPr>
              <w:t>ホームページアドレス</w:t>
            </w:r>
          </w:p>
        </w:tc>
        <w:tc>
          <w:tcPr>
            <w:tcW w:w="6114" w:type="dxa"/>
            <w:gridSpan w:val="3"/>
            <w:shd w:val="clear" w:color="auto" w:fill="auto"/>
            <w:vAlign w:val="center"/>
          </w:tcPr>
          <w:p w14:paraId="000FB989" w14:textId="77777777" w:rsidR="00F56E43" w:rsidRPr="00D306E4" w:rsidRDefault="00F56E43" w:rsidP="0084139B">
            <w:pPr>
              <w:jc w:val="right"/>
            </w:pPr>
          </w:p>
        </w:tc>
      </w:tr>
      <w:tr w:rsidR="00F56E43" w:rsidRPr="00D306E4" w14:paraId="7BFE0E43" w14:textId="77777777" w:rsidTr="00A94B81">
        <w:trPr>
          <w:trHeight w:val="539"/>
        </w:trPr>
        <w:tc>
          <w:tcPr>
            <w:tcW w:w="2380" w:type="dxa"/>
            <w:shd w:val="clear" w:color="auto" w:fill="CCFFFF"/>
            <w:vAlign w:val="center"/>
          </w:tcPr>
          <w:p w14:paraId="15B51D18" w14:textId="77777777" w:rsidR="00F56E43" w:rsidRPr="00D306E4" w:rsidRDefault="00F56E43" w:rsidP="0084139B">
            <w:r w:rsidRPr="00D306E4">
              <w:rPr>
                <w:rFonts w:hint="eastAsia"/>
              </w:rPr>
              <w:t>京都市を担当する</w:t>
            </w:r>
          </w:p>
          <w:p w14:paraId="6029E8F9" w14:textId="77777777" w:rsidR="00F56E43" w:rsidRPr="00D306E4" w:rsidRDefault="00F56E43" w:rsidP="0084139B">
            <w:r w:rsidRPr="00D306E4">
              <w:rPr>
                <w:rFonts w:hint="eastAsia"/>
              </w:rPr>
              <w:t>支社（支店）名</w:t>
            </w:r>
          </w:p>
        </w:tc>
        <w:tc>
          <w:tcPr>
            <w:tcW w:w="6114" w:type="dxa"/>
            <w:gridSpan w:val="3"/>
            <w:shd w:val="clear" w:color="auto" w:fill="auto"/>
            <w:vAlign w:val="center"/>
          </w:tcPr>
          <w:p w14:paraId="42DB8EB2" w14:textId="77777777" w:rsidR="00F56E43" w:rsidRPr="00D306E4" w:rsidRDefault="00F56E43" w:rsidP="0084139B">
            <w:pPr>
              <w:jc w:val="right"/>
            </w:pPr>
          </w:p>
        </w:tc>
      </w:tr>
    </w:tbl>
    <w:p w14:paraId="5C762B1B" w14:textId="77777777" w:rsidR="00F56E43" w:rsidRPr="00D306E4" w:rsidRDefault="00F56E43" w:rsidP="00F56E43"/>
    <w:p w14:paraId="3C6093EF" w14:textId="77777777" w:rsidR="00F56E43" w:rsidRPr="00517163" w:rsidRDefault="00F56E43" w:rsidP="00F56E43">
      <w:pPr>
        <w:rPr>
          <w:rFonts w:ascii="ＭＳ ゴシック" w:eastAsia="ＭＳ ゴシック" w:hAnsi="ＭＳ ゴシック"/>
        </w:rPr>
      </w:pPr>
      <w:r w:rsidRPr="00517163">
        <w:rPr>
          <w:rFonts w:ascii="ＭＳ ゴシック" w:eastAsia="ＭＳ ゴシック" w:hAnsi="ＭＳ ゴシック" w:hint="eastAsia"/>
        </w:rPr>
        <w:t>２　連絡担当者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9"/>
        <w:gridCol w:w="2454"/>
        <w:gridCol w:w="1592"/>
        <w:gridCol w:w="2059"/>
      </w:tblGrid>
      <w:tr w:rsidR="00F56E43" w:rsidRPr="00D306E4" w14:paraId="2471FB9A" w14:textId="77777777" w:rsidTr="00A94B81">
        <w:trPr>
          <w:trHeight w:val="445"/>
        </w:trPr>
        <w:tc>
          <w:tcPr>
            <w:tcW w:w="2448" w:type="dxa"/>
            <w:shd w:val="clear" w:color="auto" w:fill="CCFFFF"/>
            <w:vAlign w:val="center"/>
          </w:tcPr>
          <w:p w14:paraId="60180B98" w14:textId="77777777" w:rsidR="00F56E43" w:rsidRPr="00D306E4" w:rsidRDefault="00F56E43" w:rsidP="0084139B">
            <w:r w:rsidRPr="00D306E4">
              <w:rPr>
                <w:rFonts w:hint="eastAsia"/>
              </w:rPr>
              <w:t>氏名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581A2E8" w14:textId="77777777" w:rsidR="00F56E43" w:rsidRPr="00D306E4" w:rsidRDefault="00F56E43" w:rsidP="0084139B"/>
        </w:tc>
        <w:tc>
          <w:tcPr>
            <w:tcW w:w="1620" w:type="dxa"/>
            <w:shd w:val="clear" w:color="auto" w:fill="CCFFFF"/>
            <w:vAlign w:val="center"/>
          </w:tcPr>
          <w:p w14:paraId="29536C35" w14:textId="77777777" w:rsidR="00F56E43" w:rsidRPr="00D306E4" w:rsidRDefault="00F56E43" w:rsidP="0084139B">
            <w:r w:rsidRPr="00D306E4">
              <w:rPr>
                <w:rFonts w:hint="eastAsia"/>
              </w:rPr>
              <w:t>役職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006B0380" w14:textId="77777777" w:rsidR="00F56E43" w:rsidRPr="00D306E4" w:rsidRDefault="00F56E43" w:rsidP="0084139B"/>
        </w:tc>
      </w:tr>
      <w:tr w:rsidR="00F56E43" w:rsidRPr="00D306E4" w14:paraId="7A209BB0" w14:textId="77777777" w:rsidTr="00A94B81">
        <w:trPr>
          <w:trHeight w:val="445"/>
        </w:trPr>
        <w:tc>
          <w:tcPr>
            <w:tcW w:w="2448" w:type="dxa"/>
            <w:shd w:val="clear" w:color="auto" w:fill="CCFFFF"/>
            <w:vAlign w:val="center"/>
          </w:tcPr>
          <w:p w14:paraId="43CDFBF8" w14:textId="77777777" w:rsidR="00F56E43" w:rsidRPr="00D306E4" w:rsidRDefault="00F56E43" w:rsidP="0084139B">
            <w:r w:rsidRPr="00D306E4">
              <w:rPr>
                <w:rFonts w:hint="eastAsia"/>
              </w:rPr>
              <w:t>所属</w:t>
            </w:r>
          </w:p>
        </w:tc>
        <w:tc>
          <w:tcPr>
            <w:tcW w:w="6254" w:type="dxa"/>
            <w:gridSpan w:val="3"/>
            <w:shd w:val="clear" w:color="auto" w:fill="auto"/>
            <w:vAlign w:val="center"/>
          </w:tcPr>
          <w:p w14:paraId="504820D6" w14:textId="77777777" w:rsidR="00F56E43" w:rsidRPr="00D306E4" w:rsidRDefault="00F56E43" w:rsidP="0084139B"/>
        </w:tc>
      </w:tr>
      <w:tr w:rsidR="00F56E43" w:rsidRPr="00D306E4" w14:paraId="72C598F9" w14:textId="77777777" w:rsidTr="00A94B81">
        <w:trPr>
          <w:trHeight w:val="445"/>
        </w:trPr>
        <w:tc>
          <w:tcPr>
            <w:tcW w:w="2448" w:type="dxa"/>
            <w:shd w:val="clear" w:color="auto" w:fill="CCFFFF"/>
            <w:vAlign w:val="center"/>
          </w:tcPr>
          <w:p w14:paraId="5001A8FF" w14:textId="77777777" w:rsidR="00F56E43" w:rsidRPr="00D306E4" w:rsidRDefault="00F56E43" w:rsidP="0084139B">
            <w:r w:rsidRPr="00D306E4">
              <w:rPr>
                <w:rFonts w:hint="eastAsia"/>
              </w:rPr>
              <w:t>住所</w:t>
            </w:r>
          </w:p>
        </w:tc>
        <w:tc>
          <w:tcPr>
            <w:tcW w:w="6254" w:type="dxa"/>
            <w:gridSpan w:val="3"/>
            <w:shd w:val="clear" w:color="auto" w:fill="auto"/>
            <w:vAlign w:val="center"/>
          </w:tcPr>
          <w:p w14:paraId="6ABD146D" w14:textId="77777777" w:rsidR="00F56E43" w:rsidRPr="00D306E4" w:rsidRDefault="00F56E43" w:rsidP="0084139B"/>
        </w:tc>
      </w:tr>
      <w:tr w:rsidR="00F56E43" w:rsidRPr="00D306E4" w14:paraId="387B5406" w14:textId="77777777" w:rsidTr="00A94B81">
        <w:trPr>
          <w:trHeight w:val="445"/>
        </w:trPr>
        <w:tc>
          <w:tcPr>
            <w:tcW w:w="2448" w:type="dxa"/>
            <w:shd w:val="clear" w:color="auto" w:fill="CCFFFF"/>
            <w:vAlign w:val="center"/>
          </w:tcPr>
          <w:p w14:paraId="218A8092" w14:textId="77777777" w:rsidR="00F56E43" w:rsidRPr="00D306E4" w:rsidRDefault="00F56E43" w:rsidP="0084139B">
            <w:r w:rsidRPr="00D306E4">
              <w:rPr>
                <w:rFonts w:hint="eastAsia"/>
              </w:rPr>
              <w:t>電話番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9731B1B" w14:textId="77777777" w:rsidR="00F56E43" w:rsidRPr="00D306E4" w:rsidRDefault="00F56E43" w:rsidP="0084139B"/>
        </w:tc>
        <w:tc>
          <w:tcPr>
            <w:tcW w:w="1620" w:type="dxa"/>
            <w:shd w:val="clear" w:color="auto" w:fill="CCFFFF"/>
            <w:vAlign w:val="center"/>
          </w:tcPr>
          <w:p w14:paraId="2FE3D23F" w14:textId="77777777" w:rsidR="00F56E43" w:rsidRPr="00D306E4" w:rsidRDefault="00F56E43" w:rsidP="0084139B">
            <w:r w:rsidRPr="00D306E4">
              <w:rPr>
                <w:rFonts w:hint="eastAsia"/>
              </w:rPr>
              <w:t>FAX</w:t>
            </w:r>
            <w:r w:rsidRPr="00D306E4">
              <w:rPr>
                <w:rFonts w:hint="eastAsia"/>
              </w:rPr>
              <w:t>番号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520582E4" w14:textId="77777777" w:rsidR="00F56E43" w:rsidRPr="00D306E4" w:rsidRDefault="00F56E43" w:rsidP="0084139B"/>
        </w:tc>
      </w:tr>
      <w:tr w:rsidR="00F56E43" w:rsidRPr="00D306E4" w14:paraId="107156E2" w14:textId="77777777" w:rsidTr="00A94B81">
        <w:trPr>
          <w:trHeight w:val="445"/>
        </w:trPr>
        <w:tc>
          <w:tcPr>
            <w:tcW w:w="2448" w:type="dxa"/>
            <w:shd w:val="clear" w:color="auto" w:fill="CCFFFF"/>
            <w:vAlign w:val="center"/>
          </w:tcPr>
          <w:p w14:paraId="6E5332EF" w14:textId="77777777" w:rsidR="00F56E43" w:rsidRPr="00D306E4" w:rsidRDefault="00F56E43" w:rsidP="0084139B">
            <w:r w:rsidRPr="00D306E4">
              <w:rPr>
                <w:rFonts w:hint="eastAsia"/>
              </w:rPr>
              <w:t>メールアドレス</w:t>
            </w:r>
          </w:p>
        </w:tc>
        <w:tc>
          <w:tcPr>
            <w:tcW w:w="6254" w:type="dxa"/>
            <w:gridSpan w:val="3"/>
            <w:shd w:val="clear" w:color="auto" w:fill="auto"/>
            <w:vAlign w:val="center"/>
          </w:tcPr>
          <w:p w14:paraId="08D5E2FA" w14:textId="77777777" w:rsidR="00F56E43" w:rsidRPr="00D306E4" w:rsidRDefault="00F56E43" w:rsidP="0084139B"/>
        </w:tc>
      </w:tr>
    </w:tbl>
    <w:p w14:paraId="671EC935" w14:textId="77777777" w:rsidR="00F56E43" w:rsidRPr="00D306E4" w:rsidRDefault="00F56E43" w:rsidP="00F56E43"/>
    <w:p w14:paraId="2319DD6F" w14:textId="77777777" w:rsidR="00F56E43" w:rsidRPr="00517163" w:rsidRDefault="00F56E43" w:rsidP="00F56E43">
      <w:pPr>
        <w:rPr>
          <w:rFonts w:ascii="ＭＳ ゴシック" w:eastAsia="ＭＳ ゴシック" w:hAnsi="ＭＳ ゴシック"/>
        </w:rPr>
      </w:pPr>
      <w:r w:rsidRPr="00517163">
        <w:rPr>
          <w:rFonts w:ascii="ＭＳ ゴシック" w:eastAsia="ＭＳ ゴシック" w:hAnsi="ＭＳ ゴシック" w:hint="eastAsia"/>
        </w:rPr>
        <w:t>３　連絡担当者２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9"/>
        <w:gridCol w:w="2454"/>
        <w:gridCol w:w="1592"/>
        <w:gridCol w:w="2059"/>
      </w:tblGrid>
      <w:tr w:rsidR="00F56E43" w:rsidRPr="00D306E4" w14:paraId="307DC092" w14:textId="77777777" w:rsidTr="00A94B81">
        <w:trPr>
          <w:trHeight w:val="439"/>
        </w:trPr>
        <w:tc>
          <w:tcPr>
            <w:tcW w:w="2448" w:type="dxa"/>
            <w:shd w:val="clear" w:color="auto" w:fill="CCFFFF"/>
            <w:vAlign w:val="center"/>
          </w:tcPr>
          <w:p w14:paraId="3250A35F" w14:textId="77777777" w:rsidR="00F56E43" w:rsidRPr="00D306E4" w:rsidRDefault="00F56E43" w:rsidP="0084139B">
            <w:r w:rsidRPr="00D306E4">
              <w:rPr>
                <w:rFonts w:hint="eastAsia"/>
              </w:rPr>
              <w:t>氏名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A984841" w14:textId="77777777" w:rsidR="00F56E43" w:rsidRPr="00D306E4" w:rsidRDefault="00F56E43" w:rsidP="0084139B"/>
        </w:tc>
        <w:tc>
          <w:tcPr>
            <w:tcW w:w="1620" w:type="dxa"/>
            <w:shd w:val="clear" w:color="auto" w:fill="CCFFFF"/>
            <w:vAlign w:val="center"/>
          </w:tcPr>
          <w:p w14:paraId="1F18D02A" w14:textId="77777777" w:rsidR="00F56E43" w:rsidRPr="00D306E4" w:rsidRDefault="00F56E43" w:rsidP="0084139B">
            <w:r w:rsidRPr="00D306E4">
              <w:rPr>
                <w:rFonts w:hint="eastAsia"/>
              </w:rPr>
              <w:t>役職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15F699FA" w14:textId="77777777" w:rsidR="00F56E43" w:rsidRPr="00D306E4" w:rsidRDefault="00F56E43" w:rsidP="0084139B"/>
        </w:tc>
      </w:tr>
      <w:tr w:rsidR="00F56E43" w:rsidRPr="00D306E4" w14:paraId="79CAAB87" w14:textId="77777777" w:rsidTr="00A94B81">
        <w:trPr>
          <w:trHeight w:val="439"/>
        </w:trPr>
        <w:tc>
          <w:tcPr>
            <w:tcW w:w="2448" w:type="dxa"/>
            <w:shd w:val="clear" w:color="auto" w:fill="CCFFFF"/>
            <w:vAlign w:val="center"/>
          </w:tcPr>
          <w:p w14:paraId="63517615" w14:textId="77777777" w:rsidR="00F56E43" w:rsidRPr="00D306E4" w:rsidRDefault="00F56E43" w:rsidP="0084139B">
            <w:r w:rsidRPr="00D306E4">
              <w:rPr>
                <w:rFonts w:hint="eastAsia"/>
              </w:rPr>
              <w:t>所属</w:t>
            </w:r>
          </w:p>
        </w:tc>
        <w:tc>
          <w:tcPr>
            <w:tcW w:w="6254" w:type="dxa"/>
            <w:gridSpan w:val="3"/>
            <w:shd w:val="clear" w:color="auto" w:fill="auto"/>
            <w:vAlign w:val="center"/>
          </w:tcPr>
          <w:p w14:paraId="472BE3B0" w14:textId="77777777" w:rsidR="00F56E43" w:rsidRPr="00D306E4" w:rsidRDefault="00F56E43" w:rsidP="0084139B"/>
        </w:tc>
      </w:tr>
      <w:tr w:rsidR="00F56E43" w:rsidRPr="00D306E4" w14:paraId="3265395F" w14:textId="77777777" w:rsidTr="00A94B81">
        <w:trPr>
          <w:trHeight w:val="439"/>
        </w:trPr>
        <w:tc>
          <w:tcPr>
            <w:tcW w:w="2448" w:type="dxa"/>
            <w:shd w:val="clear" w:color="auto" w:fill="CCFFFF"/>
            <w:vAlign w:val="center"/>
          </w:tcPr>
          <w:p w14:paraId="6F235D04" w14:textId="77777777" w:rsidR="00F56E43" w:rsidRPr="00D306E4" w:rsidRDefault="00F56E43" w:rsidP="0084139B">
            <w:r w:rsidRPr="00D306E4">
              <w:rPr>
                <w:rFonts w:hint="eastAsia"/>
              </w:rPr>
              <w:t>住所</w:t>
            </w:r>
          </w:p>
        </w:tc>
        <w:tc>
          <w:tcPr>
            <w:tcW w:w="6254" w:type="dxa"/>
            <w:gridSpan w:val="3"/>
            <w:shd w:val="clear" w:color="auto" w:fill="auto"/>
            <w:vAlign w:val="center"/>
          </w:tcPr>
          <w:p w14:paraId="3AB44FC6" w14:textId="77777777" w:rsidR="00F56E43" w:rsidRPr="00D306E4" w:rsidRDefault="00F56E43" w:rsidP="0084139B"/>
        </w:tc>
      </w:tr>
      <w:tr w:rsidR="00F56E43" w:rsidRPr="00D306E4" w14:paraId="2720B087" w14:textId="77777777" w:rsidTr="00A94B81">
        <w:trPr>
          <w:trHeight w:val="439"/>
        </w:trPr>
        <w:tc>
          <w:tcPr>
            <w:tcW w:w="2448" w:type="dxa"/>
            <w:shd w:val="clear" w:color="auto" w:fill="CCFFFF"/>
            <w:vAlign w:val="center"/>
          </w:tcPr>
          <w:p w14:paraId="7056AE33" w14:textId="77777777" w:rsidR="00F56E43" w:rsidRPr="00D306E4" w:rsidRDefault="00F56E43" w:rsidP="0084139B">
            <w:r w:rsidRPr="00D306E4">
              <w:rPr>
                <w:rFonts w:hint="eastAsia"/>
              </w:rPr>
              <w:t>電話番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865DFAD" w14:textId="77777777" w:rsidR="00F56E43" w:rsidRPr="00D306E4" w:rsidRDefault="00F56E43" w:rsidP="0084139B"/>
        </w:tc>
        <w:tc>
          <w:tcPr>
            <w:tcW w:w="1620" w:type="dxa"/>
            <w:shd w:val="clear" w:color="auto" w:fill="CCFFFF"/>
            <w:vAlign w:val="center"/>
          </w:tcPr>
          <w:p w14:paraId="0742C126" w14:textId="77777777" w:rsidR="00F56E43" w:rsidRPr="00D306E4" w:rsidRDefault="00F56E43" w:rsidP="0084139B">
            <w:r w:rsidRPr="00D306E4">
              <w:rPr>
                <w:rFonts w:hint="eastAsia"/>
              </w:rPr>
              <w:t>FAX</w:t>
            </w:r>
            <w:r w:rsidRPr="00D306E4">
              <w:rPr>
                <w:rFonts w:hint="eastAsia"/>
              </w:rPr>
              <w:t>番号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26F8855B" w14:textId="77777777" w:rsidR="00F56E43" w:rsidRPr="00D306E4" w:rsidRDefault="00F56E43" w:rsidP="0084139B"/>
        </w:tc>
      </w:tr>
      <w:tr w:rsidR="00F56E43" w:rsidRPr="004B1257" w14:paraId="2A64219C" w14:textId="77777777" w:rsidTr="00A94B81">
        <w:trPr>
          <w:trHeight w:val="439"/>
        </w:trPr>
        <w:tc>
          <w:tcPr>
            <w:tcW w:w="2448" w:type="dxa"/>
            <w:shd w:val="clear" w:color="auto" w:fill="CCFFFF"/>
            <w:vAlign w:val="center"/>
          </w:tcPr>
          <w:p w14:paraId="2C20F4EC" w14:textId="77777777" w:rsidR="00F56E43" w:rsidRPr="004B1257" w:rsidRDefault="00F56E43" w:rsidP="0084139B">
            <w:r w:rsidRPr="00D306E4">
              <w:rPr>
                <w:rFonts w:hint="eastAsia"/>
              </w:rPr>
              <w:t>メールアドレス</w:t>
            </w:r>
          </w:p>
        </w:tc>
        <w:tc>
          <w:tcPr>
            <w:tcW w:w="6254" w:type="dxa"/>
            <w:gridSpan w:val="3"/>
            <w:shd w:val="clear" w:color="auto" w:fill="auto"/>
            <w:vAlign w:val="center"/>
          </w:tcPr>
          <w:p w14:paraId="0760DF53" w14:textId="77777777" w:rsidR="00F56E43" w:rsidRPr="004B1257" w:rsidRDefault="00F56E43" w:rsidP="0084139B"/>
        </w:tc>
      </w:tr>
    </w:tbl>
    <w:p w14:paraId="5E6A28D3" w14:textId="77777777" w:rsidR="008F29DD" w:rsidRPr="00C0320F" w:rsidRDefault="008F29DD" w:rsidP="00A94B81">
      <w:pPr>
        <w:ind w:right="1260"/>
        <w:rPr>
          <w:rFonts w:ascii="ＭＳ ゴシック" w:eastAsia="ＭＳ ゴシック" w:hAnsi="ＭＳ ゴシック"/>
        </w:rPr>
      </w:pPr>
    </w:p>
    <w:sectPr w:rsidR="008F29DD" w:rsidRPr="00C0320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9F40B" w14:textId="77777777" w:rsidR="00016F74" w:rsidRDefault="00016F74" w:rsidP="007D6A6C">
      <w:r>
        <w:separator/>
      </w:r>
    </w:p>
  </w:endnote>
  <w:endnote w:type="continuationSeparator" w:id="0">
    <w:p w14:paraId="3D58085E" w14:textId="77777777" w:rsidR="00016F74" w:rsidRDefault="00016F74" w:rsidP="007D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8FFD8" w14:textId="77777777" w:rsidR="00016F74" w:rsidRDefault="00016F74" w:rsidP="007D6A6C">
      <w:r>
        <w:separator/>
      </w:r>
    </w:p>
  </w:footnote>
  <w:footnote w:type="continuationSeparator" w:id="0">
    <w:p w14:paraId="7BE905C8" w14:textId="77777777" w:rsidR="00016F74" w:rsidRDefault="00016F74" w:rsidP="007D6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34A8"/>
    <w:multiLevelType w:val="hybridMultilevel"/>
    <w:tmpl w:val="AA4CA212"/>
    <w:lvl w:ilvl="0" w:tplc="F418DF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436362"/>
    <w:multiLevelType w:val="hybridMultilevel"/>
    <w:tmpl w:val="15105DAA"/>
    <w:lvl w:ilvl="0" w:tplc="26BC48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2D57997"/>
    <w:multiLevelType w:val="hybridMultilevel"/>
    <w:tmpl w:val="1226788C"/>
    <w:lvl w:ilvl="0" w:tplc="53B853EC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73268F8"/>
    <w:multiLevelType w:val="hybridMultilevel"/>
    <w:tmpl w:val="96688934"/>
    <w:lvl w:ilvl="0" w:tplc="1B6ECD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C01098"/>
    <w:multiLevelType w:val="hybridMultilevel"/>
    <w:tmpl w:val="E898D27C"/>
    <w:lvl w:ilvl="0" w:tplc="42809B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55E5F70"/>
    <w:multiLevelType w:val="hybridMultilevel"/>
    <w:tmpl w:val="B45EF96C"/>
    <w:lvl w:ilvl="0" w:tplc="0D8E68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B611D24"/>
    <w:multiLevelType w:val="hybridMultilevel"/>
    <w:tmpl w:val="2AD6C362"/>
    <w:lvl w:ilvl="0" w:tplc="2C4CD03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95280729">
    <w:abstractNumId w:val="4"/>
  </w:num>
  <w:num w:numId="2" w16cid:durableId="558790540">
    <w:abstractNumId w:val="5"/>
  </w:num>
  <w:num w:numId="3" w16cid:durableId="1419908060">
    <w:abstractNumId w:val="1"/>
  </w:num>
  <w:num w:numId="4" w16cid:durableId="1721439676">
    <w:abstractNumId w:val="2"/>
  </w:num>
  <w:num w:numId="5" w16cid:durableId="1476944484">
    <w:abstractNumId w:val="6"/>
  </w:num>
  <w:num w:numId="6" w16cid:durableId="1288388264">
    <w:abstractNumId w:val="0"/>
  </w:num>
  <w:num w:numId="7" w16cid:durableId="1908808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BA0"/>
    <w:rsid w:val="00003167"/>
    <w:rsid w:val="00011A7A"/>
    <w:rsid w:val="00011F4C"/>
    <w:rsid w:val="00016F74"/>
    <w:rsid w:val="00017D36"/>
    <w:rsid w:val="00026B42"/>
    <w:rsid w:val="00036364"/>
    <w:rsid w:val="000404CB"/>
    <w:rsid w:val="000405A7"/>
    <w:rsid w:val="00041EEF"/>
    <w:rsid w:val="00045C2A"/>
    <w:rsid w:val="00060614"/>
    <w:rsid w:val="000637AC"/>
    <w:rsid w:val="00066AA2"/>
    <w:rsid w:val="0007189B"/>
    <w:rsid w:val="00073593"/>
    <w:rsid w:val="00075C56"/>
    <w:rsid w:val="00076722"/>
    <w:rsid w:val="00077A76"/>
    <w:rsid w:val="0008068A"/>
    <w:rsid w:val="00087912"/>
    <w:rsid w:val="00093724"/>
    <w:rsid w:val="0009474D"/>
    <w:rsid w:val="000A7C95"/>
    <w:rsid w:val="000C504B"/>
    <w:rsid w:val="000D0B29"/>
    <w:rsid w:val="000E2318"/>
    <w:rsid w:val="000E4E2B"/>
    <w:rsid w:val="000F10B6"/>
    <w:rsid w:val="000F42BF"/>
    <w:rsid w:val="000F682F"/>
    <w:rsid w:val="001012E9"/>
    <w:rsid w:val="0011674C"/>
    <w:rsid w:val="00116EE9"/>
    <w:rsid w:val="0011769C"/>
    <w:rsid w:val="001265DD"/>
    <w:rsid w:val="001371DB"/>
    <w:rsid w:val="00137BFD"/>
    <w:rsid w:val="00141E45"/>
    <w:rsid w:val="001420CA"/>
    <w:rsid w:val="00154CFC"/>
    <w:rsid w:val="00157AAA"/>
    <w:rsid w:val="00157B94"/>
    <w:rsid w:val="001666EB"/>
    <w:rsid w:val="00172A5A"/>
    <w:rsid w:val="0018654E"/>
    <w:rsid w:val="0018672D"/>
    <w:rsid w:val="001869BD"/>
    <w:rsid w:val="00191CF0"/>
    <w:rsid w:val="00195BF6"/>
    <w:rsid w:val="00195ECC"/>
    <w:rsid w:val="00197DEA"/>
    <w:rsid w:val="001A60E4"/>
    <w:rsid w:val="001A79D8"/>
    <w:rsid w:val="001B0FDB"/>
    <w:rsid w:val="001B5EF9"/>
    <w:rsid w:val="001B6998"/>
    <w:rsid w:val="001B6E7C"/>
    <w:rsid w:val="001C1786"/>
    <w:rsid w:val="001C1CB2"/>
    <w:rsid w:val="001C7481"/>
    <w:rsid w:val="001C7CA0"/>
    <w:rsid w:val="001E007C"/>
    <w:rsid w:val="001E0AB8"/>
    <w:rsid w:val="001E73CF"/>
    <w:rsid w:val="001F11CC"/>
    <w:rsid w:val="001F50C1"/>
    <w:rsid w:val="002014BA"/>
    <w:rsid w:val="002064A3"/>
    <w:rsid w:val="00206C90"/>
    <w:rsid w:val="00207335"/>
    <w:rsid w:val="00207729"/>
    <w:rsid w:val="0021214A"/>
    <w:rsid w:val="0021553C"/>
    <w:rsid w:val="002205DC"/>
    <w:rsid w:val="002261A5"/>
    <w:rsid w:val="002326CF"/>
    <w:rsid w:val="0025042C"/>
    <w:rsid w:val="002539E1"/>
    <w:rsid w:val="0026083F"/>
    <w:rsid w:val="00264A20"/>
    <w:rsid w:val="00265109"/>
    <w:rsid w:val="00271BD9"/>
    <w:rsid w:val="00273CEA"/>
    <w:rsid w:val="00274A6F"/>
    <w:rsid w:val="00275991"/>
    <w:rsid w:val="00280B08"/>
    <w:rsid w:val="0028495B"/>
    <w:rsid w:val="00290415"/>
    <w:rsid w:val="002912AA"/>
    <w:rsid w:val="00297E3F"/>
    <w:rsid w:val="002B0A39"/>
    <w:rsid w:val="002B0E37"/>
    <w:rsid w:val="002B274A"/>
    <w:rsid w:val="002B36AE"/>
    <w:rsid w:val="002B71D8"/>
    <w:rsid w:val="002C2AA8"/>
    <w:rsid w:val="002C423C"/>
    <w:rsid w:val="002C5966"/>
    <w:rsid w:val="002C7309"/>
    <w:rsid w:val="002D079E"/>
    <w:rsid w:val="002D22C1"/>
    <w:rsid w:val="002E4060"/>
    <w:rsid w:val="002E5488"/>
    <w:rsid w:val="002E59AE"/>
    <w:rsid w:val="002E59DA"/>
    <w:rsid w:val="002F26CA"/>
    <w:rsid w:val="002F54AD"/>
    <w:rsid w:val="00301089"/>
    <w:rsid w:val="00301BB3"/>
    <w:rsid w:val="00305E66"/>
    <w:rsid w:val="00307E4F"/>
    <w:rsid w:val="00313500"/>
    <w:rsid w:val="003174FE"/>
    <w:rsid w:val="00320636"/>
    <w:rsid w:val="00323D2F"/>
    <w:rsid w:val="0033284B"/>
    <w:rsid w:val="0034152B"/>
    <w:rsid w:val="003547FB"/>
    <w:rsid w:val="003630DA"/>
    <w:rsid w:val="00364F6A"/>
    <w:rsid w:val="00365C5F"/>
    <w:rsid w:val="0037266B"/>
    <w:rsid w:val="00373AFC"/>
    <w:rsid w:val="00395928"/>
    <w:rsid w:val="003A38D2"/>
    <w:rsid w:val="003A3CEC"/>
    <w:rsid w:val="003A7F9A"/>
    <w:rsid w:val="003B5097"/>
    <w:rsid w:val="003B5751"/>
    <w:rsid w:val="003C00D1"/>
    <w:rsid w:val="003C699C"/>
    <w:rsid w:val="003D486C"/>
    <w:rsid w:val="003D6BD6"/>
    <w:rsid w:val="003E7C30"/>
    <w:rsid w:val="003F17C9"/>
    <w:rsid w:val="003F2802"/>
    <w:rsid w:val="003F3D3A"/>
    <w:rsid w:val="003F7D41"/>
    <w:rsid w:val="00401275"/>
    <w:rsid w:val="00402623"/>
    <w:rsid w:val="00404A26"/>
    <w:rsid w:val="00412885"/>
    <w:rsid w:val="00422266"/>
    <w:rsid w:val="00440D48"/>
    <w:rsid w:val="00444ECA"/>
    <w:rsid w:val="004459EA"/>
    <w:rsid w:val="0045146D"/>
    <w:rsid w:val="00460348"/>
    <w:rsid w:val="00461EC8"/>
    <w:rsid w:val="004642A0"/>
    <w:rsid w:val="00470BC1"/>
    <w:rsid w:val="004768DE"/>
    <w:rsid w:val="00481735"/>
    <w:rsid w:val="0048639E"/>
    <w:rsid w:val="004870A2"/>
    <w:rsid w:val="004A046A"/>
    <w:rsid w:val="004A3C63"/>
    <w:rsid w:val="004A3C99"/>
    <w:rsid w:val="004B1257"/>
    <w:rsid w:val="004B1A15"/>
    <w:rsid w:val="004B354F"/>
    <w:rsid w:val="004D3A55"/>
    <w:rsid w:val="004E080F"/>
    <w:rsid w:val="004E3533"/>
    <w:rsid w:val="004E3C3D"/>
    <w:rsid w:val="004E558E"/>
    <w:rsid w:val="004E7EC5"/>
    <w:rsid w:val="004F32E4"/>
    <w:rsid w:val="004F48A4"/>
    <w:rsid w:val="00513578"/>
    <w:rsid w:val="00517163"/>
    <w:rsid w:val="00522EC2"/>
    <w:rsid w:val="00522F01"/>
    <w:rsid w:val="00530673"/>
    <w:rsid w:val="00540B61"/>
    <w:rsid w:val="0054295E"/>
    <w:rsid w:val="00546C59"/>
    <w:rsid w:val="0055363B"/>
    <w:rsid w:val="005603B8"/>
    <w:rsid w:val="00576DE1"/>
    <w:rsid w:val="005820FE"/>
    <w:rsid w:val="00585348"/>
    <w:rsid w:val="00591C30"/>
    <w:rsid w:val="00593538"/>
    <w:rsid w:val="00593675"/>
    <w:rsid w:val="00597162"/>
    <w:rsid w:val="005A6E1D"/>
    <w:rsid w:val="005D4F7C"/>
    <w:rsid w:val="005E022D"/>
    <w:rsid w:val="005E7736"/>
    <w:rsid w:val="005F2CD9"/>
    <w:rsid w:val="005F300C"/>
    <w:rsid w:val="005F5632"/>
    <w:rsid w:val="00604CBF"/>
    <w:rsid w:val="00611BA0"/>
    <w:rsid w:val="00613565"/>
    <w:rsid w:val="00615F52"/>
    <w:rsid w:val="00630617"/>
    <w:rsid w:val="0063250E"/>
    <w:rsid w:val="00633C19"/>
    <w:rsid w:val="00636227"/>
    <w:rsid w:val="0064128D"/>
    <w:rsid w:val="00661ECB"/>
    <w:rsid w:val="00662786"/>
    <w:rsid w:val="00666E90"/>
    <w:rsid w:val="0066714A"/>
    <w:rsid w:val="006722CB"/>
    <w:rsid w:val="00673700"/>
    <w:rsid w:val="006779D9"/>
    <w:rsid w:val="006804CA"/>
    <w:rsid w:val="00685E16"/>
    <w:rsid w:val="006960EC"/>
    <w:rsid w:val="00697A3A"/>
    <w:rsid w:val="00697BCF"/>
    <w:rsid w:val="006A0F96"/>
    <w:rsid w:val="006A2128"/>
    <w:rsid w:val="006A5286"/>
    <w:rsid w:val="006A6338"/>
    <w:rsid w:val="006B033B"/>
    <w:rsid w:val="006B2744"/>
    <w:rsid w:val="006B7D48"/>
    <w:rsid w:val="006C6450"/>
    <w:rsid w:val="006C7272"/>
    <w:rsid w:val="006D0DB9"/>
    <w:rsid w:val="006D374E"/>
    <w:rsid w:val="006D41D1"/>
    <w:rsid w:val="006E17DE"/>
    <w:rsid w:val="006E26AB"/>
    <w:rsid w:val="006F1D53"/>
    <w:rsid w:val="006F2AF5"/>
    <w:rsid w:val="00700899"/>
    <w:rsid w:val="00703E99"/>
    <w:rsid w:val="00705ABF"/>
    <w:rsid w:val="007062E7"/>
    <w:rsid w:val="007135C2"/>
    <w:rsid w:val="00720FEC"/>
    <w:rsid w:val="0072795C"/>
    <w:rsid w:val="00740CD4"/>
    <w:rsid w:val="00743249"/>
    <w:rsid w:val="0074450D"/>
    <w:rsid w:val="00746365"/>
    <w:rsid w:val="007609E6"/>
    <w:rsid w:val="00762B28"/>
    <w:rsid w:val="00765CED"/>
    <w:rsid w:val="00766207"/>
    <w:rsid w:val="007746D6"/>
    <w:rsid w:val="00786508"/>
    <w:rsid w:val="007904C1"/>
    <w:rsid w:val="0079129E"/>
    <w:rsid w:val="007A4698"/>
    <w:rsid w:val="007B04C0"/>
    <w:rsid w:val="007B1B23"/>
    <w:rsid w:val="007B1F1A"/>
    <w:rsid w:val="007B3E65"/>
    <w:rsid w:val="007C25C3"/>
    <w:rsid w:val="007C323D"/>
    <w:rsid w:val="007D42EC"/>
    <w:rsid w:val="007D54A3"/>
    <w:rsid w:val="007D5612"/>
    <w:rsid w:val="007D6A6C"/>
    <w:rsid w:val="007E08AC"/>
    <w:rsid w:val="007E2251"/>
    <w:rsid w:val="007E25A1"/>
    <w:rsid w:val="007E3C14"/>
    <w:rsid w:val="007E6D78"/>
    <w:rsid w:val="00805493"/>
    <w:rsid w:val="00822785"/>
    <w:rsid w:val="00825694"/>
    <w:rsid w:val="00825F2D"/>
    <w:rsid w:val="0084139B"/>
    <w:rsid w:val="0084696D"/>
    <w:rsid w:val="0084760E"/>
    <w:rsid w:val="008568F0"/>
    <w:rsid w:val="00866B6B"/>
    <w:rsid w:val="008726AA"/>
    <w:rsid w:val="00875C6F"/>
    <w:rsid w:val="00884153"/>
    <w:rsid w:val="008924C9"/>
    <w:rsid w:val="00893700"/>
    <w:rsid w:val="008A7A61"/>
    <w:rsid w:val="008B337E"/>
    <w:rsid w:val="008C2D6A"/>
    <w:rsid w:val="008C4185"/>
    <w:rsid w:val="008C6B43"/>
    <w:rsid w:val="008D06E4"/>
    <w:rsid w:val="008D1EEB"/>
    <w:rsid w:val="008D30F3"/>
    <w:rsid w:val="008D4013"/>
    <w:rsid w:val="008D4DE7"/>
    <w:rsid w:val="008E3458"/>
    <w:rsid w:val="008F13D5"/>
    <w:rsid w:val="008F2426"/>
    <w:rsid w:val="008F29DD"/>
    <w:rsid w:val="008F620B"/>
    <w:rsid w:val="009079C8"/>
    <w:rsid w:val="00914963"/>
    <w:rsid w:val="0091575C"/>
    <w:rsid w:val="00915BA9"/>
    <w:rsid w:val="00920228"/>
    <w:rsid w:val="00920A08"/>
    <w:rsid w:val="00923E56"/>
    <w:rsid w:val="00923E5F"/>
    <w:rsid w:val="00924174"/>
    <w:rsid w:val="00926DCC"/>
    <w:rsid w:val="00930F7F"/>
    <w:rsid w:val="00932B93"/>
    <w:rsid w:val="00943F63"/>
    <w:rsid w:val="00946FEA"/>
    <w:rsid w:val="0095069C"/>
    <w:rsid w:val="009552B2"/>
    <w:rsid w:val="009673A6"/>
    <w:rsid w:val="00970855"/>
    <w:rsid w:val="00973C63"/>
    <w:rsid w:val="00976C3B"/>
    <w:rsid w:val="0098424D"/>
    <w:rsid w:val="009937D2"/>
    <w:rsid w:val="00994624"/>
    <w:rsid w:val="00995048"/>
    <w:rsid w:val="00997197"/>
    <w:rsid w:val="009A3CE2"/>
    <w:rsid w:val="009A4C2E"/>
    <w:rsid w:val="009A6016"/>
    <w:rsid w:val="009A6B98"/>
    <w:rsid w:val="009B03E2"/>
    <w:rsid w:val="009B5092"/>
    <w:rsid w:val="009B60BE"/>
    <w:rsid w:val="009C0D03"/>
    <w:rsid w:val="009D1DDB"/>
    <w:rsid w:val="009D3E95"/>
    <w:rsid w:val="009E239E"/>
    <w:rsid w:val="009F3FCD"/>
    <w:rsid w:val="00A04CE0"/>
    <w:rsid w:val="00A059E5"/>
    <w:rsid w:val="00A1090B"/>
    <w:rsid w:val="00A11F2C"/>
    <w:rsid w:val="00A154E8"/>
    <w:rsid w:val="00A16A76"/>
    <w:rsid w:val="00A176F5"/>
    <w:rsid w:val="00A227E1"/>
    <w:rsid w:val="00A316CC"/>
    <w:rsid w:val="00A32BA5"/>
    <w:rsid w:val="00A36294"/>
    <w:rsid w:val="00A36C48"/>
    <w:rsid w:val="00A44FF4"/>
    <w:rsid w:val="00A46D0D"/>
    <w:rsid w:val="00A47D61"/>
    <w:rsid w:val="00A53E9C"/>
    <w:rsid w:val="00A5609D"/>
    <w:rsid w:val="00A6426C"/>
    <w:rsid w:val="00A64404"/>
    <w:rsid w:val="00A71904"/>
    <w:rsid w:val="00A71AB5"/>
    <w:rsid w:val="00A735BF"/>
    <w:rsid w:val="00A82E88"/>
    <w:rsid w:val="00A838A6"/>
    <w:rsid w:val="00A8569E"/>
    <w:rsid w:val="00A94B81"/>
    <w:rsid w:val="00AA2BAE"/>
    <w:rsid w:val="00AA3CD3"/>
    <w:rsid w:val="00AB498C"/>
    <w:rsid w:val="00AB5519"/>
    <w:rsid w:val="00AC0BF0"/>
    <w:rsid w:val="00AC110A"/>
    <w:rsid w:val="00AC249A"/>
    <w:rsid w:val="00AC2682"/>
    <w:rsid w:val="00AC5870"/>
    <w:rsid w:val="00AD1C85"/>
    <w:rsid w:val="00AE1BCC"/>
    <w:rsid w:val="00AE1E1B"/>
    <w:rsid w:val="00AE66D9"/>
    <w:rsid w:val="00AF07DE"/>
    <w:rsid w:val="00AF1BC4"/>
    <w:rsid w:val="00AF778A"/>
    <w:rsid w:val="00B035DC"/>
    <w:rsid w:val="00B069D9"/>
    <w:rsid w:val="00B06FB4"/>
    <w:rsid w:val="00B13C7F"/>
    <w:rsid w:val="00B15F54"/>
    <w:rsid w:val="00B174E9"/>
    <w:rsid w:val="00B21CF1"/>
    <w:rsid w:val="00B234B7"/>
    <w:rsid w:val="00B2579F"/>
    <w:rsid w:val="00B42EC1"/>
    <w:rsid w:val="00B44CBC"/>
    <w:rsid w:val="00B53291"/>
    <w:rsid w:val="00B60827"/>
    <w:rsid w:val="00B628E4"/>
    <w:rsid w:val="00B63222"/>
    <w:rsid w:val="00B63B18"/>
    <w:rsid w:val="00B664CC"/>
    <w:rsid w:val="00B67C05"/>
    <w:rsid w:val="00B758D4"/>
    <w:rsid w:val="00B83001"/>
    <w:rsid w:val="00BA73C0"/>
    <w:rsid w:val="00BB09AC"/>
    <w:rsid w:val="00BB2822"/>
    <w:rsid w:val="00BB4575"/>
    <w:rsid w:val="00BC2072"/>
    <w:rsid w:val="00BC78B1"/>
    <w:rsid w:val="00BD33D0"/>
    <w:rsid w:val="00BD3B62"/>
    <w:rsid w:val="00BD61DE"/>
    <w:rsid w:val="00BE22BD"/>
    <w:rsid w:val="00BE4895"/>
    <w:rsid w:val="00BE496F"/>
    <w:rsid w:val="00C004F4"/>
    <w:rsid w:val="00C0320F"/>
    <w:rsid w:val="00C257BF"/>
    <w:rsid w:val="00C260E4"/>
    <w:rsid w:val="00C27AA7"/>
    <w:rsid w:val="00C31544"/>
    <w:rsid w:val="00C31B21"/>
    <w:rsid w:val="00C42888"/>
    <w:rsid w:val="00C42C8F"/>
    <w:rsid w:val="00C43486"/>
    <w:rsid w:val="00C528F4"/>
    <w:rsid w:val="00C54CEB"/>
    <w:rsid w:val="00C66EBF"/>
    <w:rsid w:val="00C6707E"/>
    <w:rsid w:val="00C716B3"/>
    <w:rsid w:val="00C76A4D"/>
    <w:rsid w:val="00C8006E"/>
    <w:rsid w:val="00C82572"/>
    <w:rsid w:val="00C83B3D"/>
    <w:rsid w:val="00C85223"/>
    <w:rsid w:val="00CA2ED3"/>
    <w:rsid w:val="00CB01AC"/>
    <w:rsid w:val="00CB6C5D"/>
    <w:rsid w:val="00CC2F61"/>
    <w:rsid w:val="00CC50D7"/>
    <w:rsid w:val="00CC78D8"/>
    <w:rsid w:val="00CD564E"/>
    <w:rsid w:val="00CE59ED"/>
    <w:rsid w:val="00CE7268"/>
    <w:rsid w:val="00CF1039"/>
    <w:rsid w:val="00CF5C98"/>
    <w:rsid w:val="00D043A2"/>
    <w:rsid w:val="00D0611D"/>
    <w:rsid w:val="00D118EB"/>
    <w:rsid w:val="00D145D0"/>
    <w:rsid w:val="00D16599"/>
    <w:rsid w:val="00D17A4C"/>
    <w:rsid w:val="00D200AE"/>
    <w:rsid w:val="00D250EC"/>
    <w:rsid w:val="00D306E4"/>
    <w:rsid w:val="00D3178E"/>
    <w:rsid w:val="00D34675"/>
    <w:rsid w:val="00D35829"/>
    <w:rsid w:val="00D440E9"/>
    <w:rsid w:val="00D45C47"/>
    <w:rsid w:val="00D65195"/>
    <w:rsid w:val="00D66825"/>
    <w:rsid w:val="00D71DBD"/>
    <w:rsid w:val="00D72A1F"/>
    <w:rsid w:val="00D7302B"/>
    <w:rsid w:val="00D7783B"/>
    <w:rsid w:val="00D94DB4"/>
    <w:rsid w:val="00D95711"/>
    <w:rsid w:val="00D97FAB"/>
    <w:rsid w:val="00DA0952"/>
    <w:rsid w:val="00DB1068"/>
    <w:rsid w:val="00DB70CE"/>
    <w:rsid w:val="00DC2421"/>
    <w:rsid w:val="00DC46F3"/>
    <w:rsid w:val="00DD0294"/>
    <w:rsid w:val="00DD5D4C"/>
    <w:rsid w:val="00DD6FF2"/>
    <w:rsid w:val="00DE42A7"/>
    <w:rsid w:val="00DE6AD1"/>
    <w:rsid w:val="00DE6FD3"/>
    <w:rsid w:val="00DF314B"/>
    <w:rsid w:val="00DF514E"/>
    <w:rsid w:val="00DF64FA"/>
    <w:rsid w:val="00E00384"/>
    <w:rsid w:val="00E04100"/>
    <w:rsid w:val="00E05BB7"/>
    <w:rsid w:val="00E11CC3"/>
    <w:rsid w:val="00E11EA0"/>
    <w:rsid w:val="00E12B56"/>
    <w:rsid w:val="00E13515"/>
    <w:rsid w:val="00E1782E"/>
    <w:rsid w:val="00E178A0"/>
    <w:rsid w:val="00E17D22"/>
    <w:rsid w:val="00E22AE1"/>
    <w:rsid w:val="00E254B7"/>
    <w:rsid w:val="00E27C63"/>
    <w:rsid w:val="00E362DC"/>
    <w:rsid w:val="00E4067C"/>
    <w:rsid w:val="00E473AF"/>
    <w:rsid w:val="00E5621E"/>
    <w:rsid w:val="00E57242"/>
    <w:rsid w:val="00E573C8"/>
    <w:rsid w:val="00E57B4C"/>
    <w:rsid w:val="00E66DE2"/>
    <w:rsid w:val="00E7256D"/>
    <w:rsid w:val="00E75E39"/>
    <w:rsid w:val="00E806A2"/>
    <w:rsid w:val="00E821A5"/>
    <w:rsid w:val="00E90545"/>
    <w:rsid w:val="00E94CC3"/>
    <w:rsid w:val="00E95235"/>
    <w:rsid w:val="00EA0882"/>
    <w:rsid w:val="00EA5788"/>
    <w:rsid w:val="00EA796B"/>
    <w:rsid w:val="00EB39B9"/>
    <w:rsid w:val="00EB6999"/>
    <w:rsid w:val="00EC09F2"/>
    <w:rsid w:val="00EC0D82"/>
    <w:rsid w:val="00ED6AF6"/>
    <w:rsid w:val="00ED75EF"/>
    <w:rsid w:val="00EE446B"/>
    <w:rsid w:val="00EF5497"/>
    <w:rsid w:val="00EF578F"/>
    <w:rsid w:val="00F02626"/>
    <w:rsid w:val="00F02BC7"/>
    <w:rsid w:val="00F06C9A"/>
    <w:rsid w:val="00F23F13"/>
    <w:rsid w:val="00F24B34"/>
    <w:rsid w:val="00F258D2"/>
    <w:rsid w:val="00F2748A"/>
    <w:rsid w:val="00F27B11"/>
    <w:rsid w:val="00F27E91"/>
    <w:rsid w:val="00F416AF"/>
    <w:rsid w:val="00F50BAF"/>
    <w:rsid w:val="00F54EBB"/>
    <w:rsid w:val="00F56E43"/>
    <w:rsid w:val="00F62782"/>
    <w:rsid w:val="00F647A9"/>
    <w:rsid w:val="00F659EA"/>
    <w:rsid w:val="00F6798E"/>
    <w:rsid w:val="00F75060"/>
    <w:rsid w:val="00F83A06"/>
    <w:rsid w:val="00F90631"/>
    <w:rsid w:val="00FA448F"/>
    <w:rsid w:val="00FB182B"/>
    <w:rsid w:val="00FB793D"/>
    <w:rsid w:val="00FB7F67"/>
    <w:rsid w:val="00FC12D5"/>
    <w:rsid w:val="00FC24AC"/>
    <w:rsid w:val="00FC3518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F3DFD8"/>
  <w15:chartTrackingRefBased/>
  <w15:docId w15:val="{7AD232F8-9AF9-4AAF-B04C-CACA8AC25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71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3CE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D6A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D6A6C"/>
    <w:rPr>
      <w:kern w:val="2"/>
      <w:sz w:val="21"/>
      <w:szCs w:val="24"/>
    </w:rPr>
  </w:style>
  <w:style w:type="paragraph" w:styleId="a6">
    <w:name w:val="footer"/>
    <w:basedOn w:val="a"/>
    <w:link w:val="a7"/>
    <w:rsid w:val="007D6A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D6A6C"/>
    <w:rPr>
      <w:kern w:val="2"/>
      <w:sz w:val="21"/>
      <w:szCs w:val="24"/>
    </w:rPr>
  </w:style>
  <w:style w:type="table" w:styleId="a8">
    <w:name w:val="Table Grid"/>
    <w:basedOn w:val="a1"/>
    <w:rsid w:val="00A227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rsid w:val="00F659EA"/>
    <w:rPr>
      <w:color w:val="0000FF"/>
      <w:u w:val="single"/>
    </w:rPr>
  </w:style>
  <w:style w:type="paragraph" w:customStyle="1" w:styleId="aa">
    <w:name w:val="項目２本文"/>
    <w:basedOn w:val="a"/>
    <w:rsid w:val="00FC24AC"/>
    <w:pPr>
      <w:ind w:leftChars="200" w:left="448" w:firstLineChars="98" w:firstLine="219"/>
    </w:pPr>
    <w:rPr>
      <w:rFonts w:ascii="ＭＳ 明朝"/>
      <w:szCs w:val="21"/>
    </w:rPr>
  </w:style>
  <w:style w:type="paragraph" w:styleId="ab">
    <w:name w:val="Note Heading"/>
    <w:basedOn w:val="a"/>
    <w:next w:val="a"/>
    <w:link w:val="ac"/>
    <w:rsid w:val="00AF07DE"/>
    <w:pPr>
      <w:jc w:val="center"/>
    </w:pPr>
    <w:rPr>
      <w:rFonts w:ascii="ＭＳ 明朝"/>
      <w:szCs w:val="21"/>
    </w:rPr>
  </w:style>
  <w:style w:type="character" w:customStyle="1" w:styleId="ac">
    <w:name w:val="記 (文字)"/>
    <w:link w:val="ab"/>
    <w:rsid w:val="00AF07DE"/>
    <w:rPr>
      <w:rFonts w:ascii="ＭＳ 明朝"/>
      <w:kern w:val="2"/>
      <w:sz w:val="21"/>
      <w:szCs w:val="21"/>
    </w:rPr>
  </w:style>
  <w:style w:type="character" w:styleId="ad">
    <w:name w:val="annotation reference"/>
    <w:rsid w:val="00D250EC"/>
    <w:rPr>
      <w:sz w:val="18"/>
      <w:szCs w:val="18"/>
    </w:rPr>
  </w:style>
  <w:style w:type="paragraph" w:styleId="ae">
    <w:name w:val="annotation text"/>
    <w:basedOn w:val="a"/>
    <w:link w:val="af"/>
    <w:rsid w:val="00D250EC"/>
    <w:pPr>
      <w:jc w:val="left"/>
    </w:pPr>
  </w:style>
  <w:style w:type="character" w:customStyle="1" w:styleId="af">
    <w:name w:val="コメント文字列 (文字)"/>
    <w:link w:val="ae"/>
    <w:rsid w:val="00D250EC"/>
    <w:rPr>
      <w:kern w:val="2"/>
      <w:sz w:val="21"/>
      <w:szCs w:val="24"/>
    </w:rPr>
  </w:style>
  <w:style w:type="paragraph" w:styleId="af0">
    <w:name w:val="Revision"/>
    <w:hidden/>
    <w:uiPriority w:val="99"/>
    <w:semiHidden/>
    <w:rsid w:val="00D250EC"/>
    <w:rPr>
      <w:kern w:val="2"/>
      <w:sz w:val="21"/>
      <w:szCs w:val="24"/>
    </w:rPr>
  </w:style>
  <w:style w:type="paragraph" w:styleId="af1">
    <w:name w:val="Date"/>
    <w:basedOn w:val="a"/>
    <w:next w:val="a"/>
    <w:link w:val="af2"/>
    <w:rsid w:val="009E239E"/>
  </w:style>
  <w:style w:type="character" w:customStyle="1" w:styleId="af2">
    <w:name w:val="日付 (文字)"/>
    <w:link w:val="af1"/>
    <w:rsid w:val="009E239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A983-C5FD-4813-87C9-310624B8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京都シティマラソン（仮称）」大会実施計画書作成等業務の委託に係る業者選定募集要項</vt:lpstr>
      <vt:lpstr>「京都シティマラソン（仮称）」大会実施計画書作成等業務の委託に係る業者選定募集要項</vt:lpstr>
    </vt:vector>
  </TitlesOfParts>
  <Company>Kyoto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京都シティマラソン（仮称）」大会実施計画書作成等業務の委託に係る業者選定募集要項</dc:title>
  <dc:subject/>
  <dc:creator>yamce064</dc:creator>
  <cp:keywords/>
  <cp:lastModifiedBy>Kyoto</cp:lastModifiedBy>
  <cp:revision>14</cp:revision>
  <cp:lastPrinted>2017-08-02T07:08:00Z</cp:lastPrinted>
  <dcterms:created xsi:type="dcterms:W3CDTF">2020-02-05T09:00:00Z</dcterms:created>
  <dcterms:modified xsi:type="dcterms:W3CDTF">2026-02-05T09:10:00Z</dcterms:modified>
</cp:coreProperties>
</file>